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37" w:rsidRDefault="00175C93">
      <w:pPr>
        <w:bidi w:val="0"/>
        <w:rPr>
          <w:rFonts w:ascii="Traditional Arabic" w:eastAsia="SimSun" w:hAnsi="Traditional Arabic" w:cs="Traditional Arabic"/>
          <w:b/>
          <w:bCs/>
          <w:sz w:val="34"/>
          <w:szCs w:val="34"/>
          <w:rtl/>
          <w:lang w:eastAsia="zh-CN" w:bidi="ar-EG"/>
        </w:rPr>
      </w:pPr>
      <w:r>
        <w:rPr>
          <w:rFonts w:ascii="Traditional Arabic" w:eastAsia="SimSun" w:hAnsi="Traditional Arabic" w:cs="Traditional Arabic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52500</wp:posOffset>
            </wp:positionV>
            <wp:extent cx="7762875" cy="10029825"/>
            <wp:effectExtent l="0" t="0" r="9525" b="9525"/>
            <wp:wrapTight wrapText="bothSides">
              <wp:wrapPolygon edited="0">
                <wp:start x="0" y="0"/>
                <wp:lineTo x="0" y="21579"/>
                <wp:lineTo x="21573" y="21579"/>
                <wp:lineTo x="21573" y="0"/>
                <wp:lineTo x="0" y="0"/>
              </wp:wrapPolygon>
            </wp:wrapTight>
            <wp:docPr id="1" name="صورة 1" descr="C:\Users\W-kotb\Desktop\الامر والنه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الامر والنه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537">
        <w:rPr>
          <w:rFonts w:ascii="Traditional Arabic" w:eastAsia="SimSun" w:hAnsi="Traditional Arabic" w:cs="Traditional Arabic"/>
          <w:b/>
          <w:bCs/>
          <w:sz w:val="34"/>
          <w:szCs w:val="34"/>
          <w:rtl/>
          <w:lang w:eastAsia="zh-CN" w:bidi="ar-EG"/>
        </w:rPr>
        <w:br w:type="page"/>
      </w:r>
    </w:p>
    <w:p w:rsidR="00BC3173" w:rsidRPr="00571DAB" w:rsidRDefault="00BC3173" w:rsidP="00175C93">
      <w:pPr>
        <w:spacing w:after="120" w:line="240" w:lineRule="auto"/>
        <w:jc w:val="center"/>
        <w:rPr>
          <w:rFonts w:ascii="Traditional Arabic" w:eastAsia="SimSun" w:hAnsi="Traditional Arabic" w:cs="Traditional Arabic"/>
          <w:b/>
          <w:bCs/>
          <w:sz w:val="34"/>
          <w:szCs w:val="34"/>
          <w:rtl/>
          <w:lang w:eastAsia="zh-CN" w:bidi="ar-EG"/>
        </w:rPr>
      </w:pPr>
      <w:r w:rsidRPr="00571DAB">
        <w:rPr>
          <w:rFonts w:ascii="Traditional Arabic" w:eastAsia="SimSun" w:hAnsi="Traditional Arabic" w:cs="Traditional Arabic"/>
          <w:b/>
          <w:bCs/>
          <w:sz w:val="34"/>
          <w:szCs w:val="34"/>
          <w:rtl/>
          <w:lang w:eastAsia="zh-CN" w:bidi="ar-EG"/>
        </w:rPr>
        <w:lastRenderedPageBreak/>
        <w:t>الأمر</w:t>
      </w:r>
      <w:r w:rsidR="002921EF" w:rsidRPr="00571DAB">
        <w:rPr>
          <w:rFonts w:ascii="Traditional Arabic" w:eastAsia="SimSun" w:hAnsi="Traditional Arabic" w:cs="Traditional Arabic"/>
          <w:b/>
          <w:bCs/>
          <w:sz w:val="34"/>
          <w:szCs w:val="34"/>
          <w:rtl/>
          <w:lang w:eastAsia="zh-CN" w:bidi="ar-EG"/>
        </w:rPr>
        <w:t xml:space="preserve"> </w:t>
      </w:r>
      <w:r w:rsidR="00175C93">
        <w:rPr>
          <w:rFonts w:ascii="Traditional Arabic" w:eastAsia="SimSun" w:hAnsi="Traditional Arabic" w:cs="Traditional Arabic" w:hint="cs"/>
          <w:b/>
          <w:bCs/>
          <w:sz w:val="34"/>
          <w:szCs w:val="34"/>
          <w:rtl/>
          <w:lang w:eastAsia="zh-CN" w:bidi="ar-EG"/>
        </w:rPr>
        <w:t>بالشئ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</w:p>
    <w:p w:rsidR="00BC3173" w:rsidRPr="00FB223C" w:rsidRDefault="001B6148" w:rsidP="00E1723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ن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5248E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</w:p>
    <w:p w:rsidR="00BC3173" w:rsidRPr="00FB223C" w:rsidRDefault="00BC3173" w:rsidP="00E1723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5248E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لال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5248E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سائ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تعلق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أمر</w:t>
      </w:r>
      <w:r w:rsidR="0025248E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ظر</w:t>
      </w:r>
      <w:r w:rsidR="0025248E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</w:t>
      </w:r>
      <w:r w:rsidR="001B61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رار</w:t>
      </w:r>
      <w:r w:rsidR="001B61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</w:t>
      </w:r>
    </w:p>
    <w:p w:rsidR="00BC3173" w:rsidRPr="00FB223C" w:rsidRDefault="00BC3173" w:rsidP="00E17236">
      <w:pPr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راخي</w:t>
      </w:r>
      <w:r w:rsidR="001B61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</w:t>
      </w:r>
    </w:p>
    <w:p w:rsidR="00BC3173" w:rsidRPr="00FB223C" w:rsidRDefault="00BC3173" w:rsidP="00E17236">
      <w:pPr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ي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ستلز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هي</w:t>
      </w:r>
      <w:r w:rsidR="001B61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ضده</w:t>
      </w:r>
      <w:r w:rsidR="001B61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</w:t>
      </w:r>
    </w:p>
    <w:p w:rsidR="00BC3173" w:rsidRPr="00FB223C" w:rsidRDefault="00BC3173" w:rsidP="00E17236">
      <w:pPr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يء</w:t>
      </w:r>
      <w:r w:rsidR="0025248E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F24923">
      <w:pPr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ي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ثاب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B61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الإجزاء؟</w:t>
      </w:r>
    </w:p>
    <w:p w:rsidR="00BC3173" w:rsidRPr="00FB223C" w:rsidRDefault="00BC3173" w:rsidP="00E17236">
      <w:pPr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أكثر</w:t>
      </w:r>
      <w:r w:rsidR="001B61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شيء</w:t>
      </w:r>
      <w:r w:rsidR="001B61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</w:t>
      </w:r>
    </w:p>
    <w:p w:rsidR="00644FE0" w:rsidRDefault="00644FE0">
      <w:pPr>
        <w:bidi w:val="0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br w:type="page"/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lastRenderedPageBreak/>
        <w:t>الأمر</w:t>
      </w:r>
      <w:r w:rsidR="0078562A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معناه:</w:t>
      </w:r>
    </w:p>
    <w:p w:rsidR="00BC3173" w:rsidRPr="00FB223C" w:rsidRDefault="00BC3173" w:rsidP="00F24923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لغة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قصو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ح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وامر</w:t>
      </w:r>
      <w:r w:rsidRPr="00FB223C">
        <w:rPr>
          <w:rFonts w:ascii="Traditional Arabic" w:eastAsia="SimSun" w:hAnsi="Traditional Arabic" w:cs="Traditional Arabic"/>
          <w:sz w:val="34"/>
          <w:szCs w:val="34"/>
          <w:vertAlign w:val="superscript"/>
          <w:rtl/>
          <w:lang w:eastAsia="zh-CN" w:bidi="ar-EG"/>
        </w:rPr>
        <w:footnoteReference w:id="1"/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صطلاحا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ست</w:t>
      </w:r>
      <w:r w:rsidR="00D1127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ع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عل</w:t>
      </w:r>
      <w:r w:rsidR="00D1127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ستعلاء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شرح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ست</w:t>
      </w:r>
      <w:r w:rsidR="004614E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عاء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دل</w:t>
      </w:r>
      <w:r w:rsidR="004614E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طلب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</w:t>
      </w:r>
      <w:r w:rsidR="004614E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خبر</w:t>
      </w:r>
      <w:r w:rsidR="004614E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شاء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ول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ستدع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ع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رج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طل</w:t>
      </w:r>
      <w:r w:rsidR="004614E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</w:t>
      </w:r>
      <w:r w:rsidR="004614E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ك</w:t>
      </w:r>
      <w:r w:rsidR="001B1764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B1764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طل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</w:t>
      </w:r>
      <w:r w:rsidR="001B1764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ي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ول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قو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)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ي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ع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طل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قو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قيق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E7ED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لفظ</w:t>
      </w:r>
      <w:r w:rsidR="000E7ED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صوت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خرج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إشار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تاب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حو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سم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ً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A65525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ستعلاء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قصودُه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د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أت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صيغة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رف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تنبيهات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ملاحظات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1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قصو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أت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صيغة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رف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دل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طل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زام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ي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جر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و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أدنى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مثلا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بد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فر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سي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ال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ع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تلت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نقول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ي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و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نفذ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ب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ع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فس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الي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ن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عريف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ستعلاء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ولو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عل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ه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عل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لا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أت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أدن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بي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ستعلاء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ب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للن</w:t>
      </w:r>
      <w:r w:rsidR="00527F12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صح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للعرض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A2B6B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lastRenderedPageBreak/>
        <w:t>فمثا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ن</w:t>
      </w:r>
      <w:r w:rsidR="00527F12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صح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رجع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زوجك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ت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تأم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ني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شافع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ك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حق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أمر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شفاعة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تضم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</w:t>
      </w:r>
      <w:r w:rsidR="00527F1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ح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مثا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عرض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ر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د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اب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صت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مل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ذ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عيا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0E7ED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</w:t>
      </w:r>
      <w:r w:rsidR="00EA2B6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ْ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EA2B6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)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أمر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ك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ْ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ض</w:t>
      </w:r>
      <w:r w:rsidR="00EA2B6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ج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اب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بيع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ر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د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لاف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دئ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...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AB278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خ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ديث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2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ل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</w:t>
      </w:r>
      <w:r w:rsidR="0039360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ب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اب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ستطي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تساءل</w:t>
      </w:r>
      <w:r w:rsidR="0039360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ر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ي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لو</w:t>
      </w:r>
      <w:r w:rsidR="0039360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ستعلاء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؟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جواب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لو</w:t>
      </w:r>
      <w:r w:rsidR="0039360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فة</w:t>
      </w:r>
      <w:r w:rsidR="008D292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متكل</w:t>
      </w:r>
      <w:r w:rsidR="008D292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فس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قيق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عل</w:t>
      </w:r>
      <w:r w:rsidR="008D292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.</w:t>
      </w:r>
    </w:p>
    <w:p w:rsidR="00BC3173" w:rsidRPr="00FB223C" w:rsidRDefault="00BC3173" w:rsidP="00093181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ستعلاء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ف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تعل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كلا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خرج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ل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شع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8D292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بالترفُّع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صيغ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ك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قيق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ترفع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8D2921" w:rsidRPr="00FB223C">
        <w:rPr>
          <w:rStyle w:val="a5"/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footnoteReference w:id="2"/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3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قيي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صولي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ستدعاء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بالقول"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حل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ظر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ي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خر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شارة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لكتابة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ذه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يخ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ب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ثيمين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حم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كون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تدل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لي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tabs>
          <w:tab w:val="right" w:pos="90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أ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د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78405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عد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صل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لف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يا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أشا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ي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لسوا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ي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شا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يه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)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حم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صحيح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دلي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مت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ل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لسو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A60FDF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ب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ز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وراة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كتوبة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684EE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كَتَبْنَا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84EE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لَهُ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84EE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ِي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84EE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أَلْوَاحِ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84EE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ِنْ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84EE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كُلِّ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84EE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شَيْءٍ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684EE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أعراف</w:t>
      </w:r>
      <w:r w:rsidR="00684EE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145]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نقو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وا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ورا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س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؟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قول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س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قول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ن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يخ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حم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عر</w:t>
      </w:r>
      <w:r w:rsidR="005B2B40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B2B40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طلب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ع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ستعل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260B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بصيغةٍ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لومة"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ا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لنا</w:t>
      </w:r>
      <w:r w:rsidR="00E260B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260B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لومة</w:t>
      </w:r>
      <w:r w:rsidR="00E260B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ت</w:t>
      </w:r>
      <w:r w:rsidR="00E260B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شم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لكتاب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شارة.</w:t>
      </w:r>
    </w:p>
    <w:p w:rsidR="00644FE0" w:rsidRDefault="00644FE0">
      <w:pPr>
        <w:bidi w:val="0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br w:type="page"/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lastRenderedPageBreak/>
        <w:t>صيغ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="00E260BD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للأمر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صيغ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تد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عليه</w:t>
      </w:r>
      <w:r w:rsidR="00745A7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هي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كما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يلي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صيغة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فع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"</w:t>
      </w:r>
      <w:r w:rsidR="00745A7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فعل"</w:t>
      </w:r>
      <w:r w:rsidR="00745A7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ص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</w:t>
      </w:r>
      <w:r w:rsidR="00745A7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غ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745A7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أمثلة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</w:t>
      </w:r>
      <w:r w:rsidR="00745A7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63153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أَقِيمُوا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صَّلَاةَ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آتُوا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زَّكَاةَ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63153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بقرة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43]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63153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دْعُ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ِلَى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سَبِيلِ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رَبِّكَ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بِالْحِكْمَةِ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الْمَوْعِظَةِ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حَسَنَةِ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نحل</w:t>
      </w:r>
      <w:r w:rsidR="001518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125]</w:t>
      </w:r>
      <w:r w:rsidR="001518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 الآية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64D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مس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ات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مت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صلا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كب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ر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يس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رآن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ك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ت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طمئ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اكع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..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ديث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ول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قذ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فس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ار</w:t>
      </w:r>
      <w:r w:rsidR="00364D2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numPr>
          <w:ilvl w:val="0"/>
          <w:numId w:val="2"/>
        </w:numPr>
        <w:tabs>
          <w:tab w:val="center" w:pos="4320"/>
          <w:tab w:val="right" w:pos="8640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b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صيغة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فع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مضارع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مجزوم</w:t>
      </w:r>
      <w:r w:rsidR="00364D2A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بلام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أمر</w:t>
      </w:r>
      <w:r w:rsidR="00364D2A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D04F5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D04F5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لْيَحْذَرِ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َّذِينَ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ُخَالِفُونَ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َنْ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مْرِهِ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نْ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تُصِيبَهُمْ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ِتْنَةٌ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وْ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ُصِيبَهُمْ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َذَابٌ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لِيمٌ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نور</w:t>
      </w:r>
      <w:r w:rsidR="00E00C01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63]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E00C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B2A1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لِيُنْفِقْ</w:t>
      </w:r>
      <w:r w:rsidR="00BB2A1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ذُو</w:t>
      </w:r>
      <w:r w:rsidR="00BB2A1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سَعَةٍ</w:t>
      </w:r>
      <w:r w:rsidR="00BB2A1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ِنْ</w:t>
      </w:r>
      <w:r w:rsidR="00BB2A1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سَعَتِهِ</w:t>
      </w:r>
      <w:r w:rsidR="00BB2A1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طلاق</w:t>
      </w:r>
      <w:r w:rsidR="00BB2A1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7]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رء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ي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له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ينظ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حد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الل</w:t>
      </w:r>
      <w:r w:rsidR="00BB2A1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B2A18" w:rsidP="00E17236">
      <w:pPr>
        <w:numPr>
          <w:ilvl w:val="0"/>
          <w:numId w:val="2"/>
        </w:numPr>
        <w:tabs>
          <w:tab w:val="center" w:pos="4320"/>
          <w:tab w:val="right" w:pos="8640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b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ا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سم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فع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أمر</w:t>
      </w:r>
      <w:r w:rsidR="00666C53" w:rsidRPr="00FB223C">
        <w:rPr>
          <w:rStyle w:val="a5"/>
          <w:rFonts w:ascii="Traditional Arabic" w:eastAsia="SimSun" w:hAnsi="Traditional Arabic" w:cs="Traditional Arabic"/>
          <w:b/>
          <w:sz w:val="34"/>
          <w:szCs w:val="34"/>
          <w:lang w:eastAsia="zh-CN" w:bidi="ar-EG"/>
        </w:rPr>
        <w:footnoteReference w:id="3"/>
      </w: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ث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255C1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76E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3876E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َا أَيُّهَا</w:t>
      </w:r>
      <w:r w:rsidR="003876E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76E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َّذِينَ</w:t>
      </w:r>
      <w:r w:rsidR="003876E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76E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آمَنُوا</w:t>
      </w:r>
      <w:r w:rsidR="003876E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76E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َلَيْكُمْ</w:t>
      </w:r>
      <w:r w:rsidR="003876E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76E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نْفُسَكُمْ</w:t>
      </w:r>
      <w:r w:rsidR="003876E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3876E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مائدة</w:t>
      </w:r>
      <w:r w:rsidR="003876E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105]</w:t>
      </w:r>
      <w:r w:rsidR="003876E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الآية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عائشة</w:t>
      </w:r>
      <w:r w:rsidR="00D2622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2622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D2622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ائشة</w:t>
      </w:r>
      <w:r w:rsidR="00D2622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!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ح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حش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فحش</w:t>
      </w:r>
      <w:r w:rsidR="00D26227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center" w:pos="4320"/>
          <w:tab w:val="right" w:pos="8640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numPr>
          <w:ilvl w:val="0"/>
          <w:numId w:val="2"/>
        </w:numPr>
        <w:tabs>
          <w:tab w:val="center" w:pos="4320"/>
          <w:tab w:val="right" w:pos="8640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مصدر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نائب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فاعل</w:t>
      </w:r>
      <w:r w:rsidR="00A827D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ه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ث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A827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729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ضَرْبَ</w:t>
      </w:r>
      <w:r w:rsidR="00D729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رِّقَابِ</w:t>
      </w:r>
      <w:r w:rsidR="00D729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حمد</w:t>
      </w:r>
      <w:r w:rsidR="00D729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4]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ول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بر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آل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اسر</w:t>
      </w:r>
      <w:r w:rsidR="00D729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تنبيه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هب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</w:t>
      </w:r>
      <w:r w:rsidR="00B34D74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شاعرة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م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فق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ْ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يغة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أمر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ناء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ذهب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باطل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أن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ل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ن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ئم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نفسه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ل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طل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ال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تاب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هل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غة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لع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ف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أما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كتاب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A53795" w:rsidP="00E17236">
      <w:pPr>
        <w:numPr>
          <w:ilvl w:val="0"/>
          <w:numId w:val="3"/>
        </w:num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تعالى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زكريا</w:t>
      </w:r>
      <w:r w:rsidR="00C24B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آيَتُك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لَّ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تُكَلِّم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نَّاس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ثَلَاث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لَيَالٍ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سَوِيّ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*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خَرَج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َلَى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قَوْمِه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ِن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مِحْرَاب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أَوْحَى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ِلَيْهِمْ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نْ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سَبِّحُو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بُكْرَةً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عَشِيّ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ريم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10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11]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E949C3" w:rsidP="00E949C3">
      <w:pPr>
        <w:numPr>
          <w:ilvl w:val="0"/>
          <w:numId w:val="3"/>
        </w:num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A537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وقوله 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A5379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قُولِي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ِنِّي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نَذَرْتُ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لِلرَّحْمَنِ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صَوْمًا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لَنْ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ُكَلِّمَ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يَوْمَ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ِنْسِيًّا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ريم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26]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أَشَارَتْ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ِلَيْهِ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ريم</w:t>
      </w:r>
      <w:r w:rsidR="007F295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29]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74580B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</w:t>
      </w:r>
      <w:r w:rsidR="007F295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دلال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12589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12589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ري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دم</w:t>
      </w:r>
      <w:r w:rsidR="0012589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لا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كن</w:t>
      </w:r>
      <w:r w:rsidR="0012589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شارت</w:t>
      </w:r>
      <w:r w:rsidR="0012589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ي</w:t>
      </w:r>
      <w:r w:rsidR="0012589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2589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ب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ن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ائ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نفس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إشارة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عد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لا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أم</w:t>
      </w:r>
      <w:r w:rsidR="0074580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س</w:t>
      </w:r>
      <w:r w:rsidR="0074580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نة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74580B" w:rsidP="00FB223C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فمنها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24782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جاوز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م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د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فس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ا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تكل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م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949C3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</w:t>
      </w:r>
      <w:r w:rsidR="00247825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دلال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فرَّقَ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ي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د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ف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ي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لام.</w:t>
      </w:r>
    </w:p>
    <w:p w:rsidR="00BC3173" w:rsidRPr="00FB223C" w:rsidRDefault="00BC3173" w:rsidP="00E949C3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جماع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فإنَّه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ل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تكل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حد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فس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شي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تكل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حن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.</w:t>
      </w:r>
    </w:p>
    <w:p w:rsidR="00BC3173" w:rsidRPr="00FB223C" w:rsidRDefault="00BC3173" w:rsidP="00E949C3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غة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جم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هل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تسميةِ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صيغة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ا.</w:t>
      </w:r>
    </w:p>
    <w:p w:rsidR="00BC3173" w:rsidRPr="00FB223C" w:rsidRDefault="00BC3173" w:rsidP="00E949C3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ُرف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أ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رف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ميع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سم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اط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تكل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دم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اطق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ساكتًا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خرس.</w:t>
      </w:r>
    </w:p>
    <w:p w:rsidR="0074580B" w:rsidRPr="00FB223C" w:rsidRDefault="0074580B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دلا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="0074580B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74580B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جردة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رائ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د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وجوب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ذه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ام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قهاء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م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تد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م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لأئم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ربع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غير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م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الف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ض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لماء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من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ن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ب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من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إباح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من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اشت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اك.</w:t>
      </w:r>
    </w:p>
    <w:p w:rsidR="00BC3173" w:rsidRPr="00FB223C" w:rsidRDefault="00BC3173" w:rsidP="00E949C3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لصحيح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ائ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وجوب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واتر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دل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4580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حت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74580B" w:rsidP="006E7469">
      <w:pPr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أ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</w:t>
      </w:r>
      <w:r w:rsidR="0078562A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لاً</w:t>
      </w:r>
      <w:r w:rsidR="006E7469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 -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قر</w:t>
      </w: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آ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ن:</w:t>
      </w:r>
    </w:p>
    <w:p w:rsidR="00BC3173" w:rsidRPr="00FB223C" w:rsidRDefault="006E7469" w:rsidP="00CB3ACC">
      <w:pPr>
        <w:numPr>
          <w:ilvl w:val="0"/>
          <w:numId w:val="4"/>
        </w:num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74580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لْيَحْذَرِ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َّذِينَ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ُخَالِفُونَ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َنْ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مْرِهِ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نْ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تُصِيبَهُمْ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ِتْنَةٌ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وْ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ُصِيبَهُمْ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َذَابٌ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لِيمٌ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نور</w:t>
      </w:r>
      <w:r w:rsidR="00CB3ACC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63]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949C3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غي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وجو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ذ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خالف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بهذه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حذيرات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ك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رك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دوب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رك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باح.</w:t>
      </w:r>
    </w:p>
    <w:p w:rsidR="00BC3173" w:rsidRPr="00FB223C" w:rsidRDefault="006E7469" w:rsidP="006E7469">
      <w:pPr>
        <w:numPr>
          <w:ilvl w:val="0"/>
          <w:numId w:val="4"/>
        </w:num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CB3AC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مَ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كَان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لِمُؤْمِنٍ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لَ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ُؤْمِنَةٍ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ِذَ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قَضَى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لَّه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رَسُولُه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مْر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نْ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َكُون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لَهُم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خِيَرَة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ِنْ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مْرِهِمْ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أحزاب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36]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 الآية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6E7469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رطبي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دل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لي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ه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جمهور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عل"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وجو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ص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ضع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ا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ال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"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بار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تعالى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ف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كل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ما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سول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طلق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قي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يرة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د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عصية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عصي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ذلك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ضلا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ز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مل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وجوب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"</w:t>
      </w:r>
      <w:r w:rsidR="00210FE1" w:rsidRPr="00FB223C">
        <w:rPr>
          <w:rStyle w:val="a5"/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footnoteReference w:id="4"/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6E7469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ثاني</w:t>
      </w:r>
      <w:r w:rsidR="0078562A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ًا</w:t>
      </w:r>
      <w:r w:rsidR="006E7469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 -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سنة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210FE1" w:rsidP="009A5E18">
      <w:pPr>
        <w:tabs>
          <w:tab w:val="left" w:pos="899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1)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شق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ت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لأمرتُهم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سوا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اة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210FE1" w:rsidRPr="00FB223C" w:rsidRDefault="00BC3173" w:rsidP="006E7469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د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وجوب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ند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ك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بب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مشق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كلف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عة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عل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="006E746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رك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210FE1" w:rsidP="00FB223C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lastRenderedPageBreak/>
        <w:t>(2)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بر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از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6E746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لأصحابه بعدما أحرموا بالحج و</w:t>
      </w:r>
      <w:r w:rsidR="003C2DAC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د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نَوا من مكة: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 لم يكن معه هدي فليجعلها عمرة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فإني لولا أن معي هدي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 لأحللت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))،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فقال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ا: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حين لم يكن بيننا وبينه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 كذا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وقد أحرمنا بالحج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فكيف نجعلها عمرة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!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قال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نظروا ما آمركم به فافعلوا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رد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و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غضب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طل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ت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خ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ائش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غضبان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الت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غضب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غضب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؟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غض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آ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ت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</w:t>
      </w:r>
      <w:r w:rsidR="00E86E8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!)).</w:t>
      </w:r>
    </w:p>
    <w:p w:rsidR="00BC3173" w:rsidRPr="00FB223C" w:rsidRDefault="00BC3173" w:rsidP="00E17236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يل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وجو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قرينت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غضب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.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</w:p>
    <w:p w:rsidR="00BC3173" w:rsidRPr="00FB223C" w:rsidRDefault="00BC3173" w:rsidP="00721A48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جواب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غضب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سب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د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ه.</w:t>
      </w:r>
    </w:p>
    <w:p w:rsidR="00BC3173" w:rsidRPr="00FB223C" w:rsidRDefault="00210FE1" w:rsidP="00555C22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3)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</w:t>
      </w:r>
      <w:r w:rsidR="00721A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ب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ير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ة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55C2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اجعتي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؟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الت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تأمرني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شافع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555C22">
      <w:pPr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دلالة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رس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ف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تأمرني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ج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="00555C2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تثال</w:t>
      </w:r>
      <w:r w:rsidR="00555C2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4B3A63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ثالث</w:t>
      </w:r>
      <w:r w:rsidR="004B3A63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ً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</w:t>
      </w:r>
      <w:r w:rsidR="004B3A63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 -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إجماع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صحابة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F3659A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ب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دام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حم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4B3A63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"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جما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ص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ابة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جم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و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طاع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3659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تث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امر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غي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ؤ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أوامره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"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عني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وجو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ندب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ك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ثلة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3659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ذلك:</w:t>
      </w:r>
    </w:p>
    <w:p w:rsidR="00BC3173" w:rsidRPr="00FB223C" w:rsidRDefault="00BC3173" w:rsidP="00F3659A">
      <w:pPr>
        <w:numPr>
          <w:ilvl w:val="0"/>
          <w:numId w:val="7"/>
        </w:numPr>
        <w:tabs>
          <w:tab w:val="left" w:pos="1182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وجب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خذ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زي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جو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قول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ن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ن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تاب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حم</w:t>
      </w:r>
      <w:r w:rsidR="00F3659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وجوب.</w:t>
      </w:r>
    </w:p>
    <w:p w:rsidR="00BC3173" w:rsidRPr="00FB223C" w:rsidRDefault="00BC3173" w:rsidP="002A498B">
      <w:pPr>
        <w:numPr>
          <w:ilvl w:val="0"/>
          <w:numId w:val="7"/>
        </w:numPr>
        <w:tabs>
          <w:tab w:val="left" w:pos="1182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b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أن</w:t>
      </w:r>
      <w:r w:rsidR="002A498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هم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أجمعوا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غ</w:t>
      </w:r>
      <w:r w:rsidR="002A498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س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إناء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لوغ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كلب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سبع</w:t>
      </w:r>
      <w:r w:rsidR="0078562A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ًا</w:t>
      </w:r>
      <w:r w:rsidR="002A498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بقول</w:t>
      </w:r>
      <w:r w:rsidR="002A498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ه: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2A498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فليغسل</w:t>
      </w:r>
      <w:r w:rsidR="002A498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سبع</w:t>
      </w:r>
      <w:r w:rsidR="0078562A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ًا</w:t>
      </w:r>
      <w:r w:rsidR="002A498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))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2A498B">
      <w:pPr>
        <w:numPr>
          <w:ilvl w:val="0"/>
          <w:numId w:val="7"/>
        </w:numPr>
        <w:tabs>
          <w:tab w:val="left" w:pos="1182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جمع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و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صلا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سي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كر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قول</w:t>
      </w:r>
      <w:r w:rsidR="002A498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A498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498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يصل</w:t>
      </w:r>
      <w:r w:rsidR="002A498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ك</w:t>
      </w:r>
      <w:r w:rsidR="002A498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ها</w:t>
      </w:r>
      <w:r w:rsidR="002A498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AD40DB">
      <w:pPr>
        <w:numPr>
          <w:ilvl w:val="0"/>
          <w:numId w:val="7"/>
        </w:num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ستدل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498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ب</w:t>
      </w:r>
      <w:r w:rsidR="002A498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ك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يجا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زكا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2A498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AD40D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آتُوا</w:t>
      </w:r>
      <w:r w:rsidR="00AD40D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زَّكَاةَ</w:t>
      </w:r>
      <w:r w:rsidR="00AD40D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بقرة</w:t>
      </w:r>
      <w:r w:rsidR="00AD40D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43]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AD40DB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رابع</w:t>
      </w:r>
      <w:r w:rsidR="0078562A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ًا</w:t>
      </w:r>
      <w:r w:rsidR="00AD40DB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 -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إجماع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أه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لغة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FB223C">
      <w:pPr>
        <w:numPr>
          <w:ilvl w:val="0"/>
          <w:numId w:val="8"/>
        </w:numPr>
        <w:tabs>
          <w:tab w:val="left" w:pos="1182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يد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بد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فخالفَه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وج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و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ذم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قوبة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مر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جب.</w:t>
      </w:r>
    </w:p>
    <w:p w:rsidR="00BC3173" w:rsidRPr="00FB223C" w:rsidRDefault="00BC3173" w:rsidP="003812B8">
      <w:pPr>
        <w:numPr>
          <w:ilvl w:val="0"/>
          <w:numId w:val="8"/>
        </w:num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خالفة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صية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AD40D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63153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12B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لَا</w:t>
      </w:r>
      <w:r w:rsidR="003812B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َعْصُونَ</w:t>
      </w:r>
      <w:r w:rsidR="003812B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لَّهَ</w:t>
      </w:r>
      <w:r w:rsidR="003812B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َا</w:t>
      </w:r>
      <w:r w:rsidR="003812B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مَرَهُمْ</w:t>
      </w:r>
      <w:r w:rsidR="003812B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تحريم</w:t>
      </w:r>
      <w:r w:rsidR="003812B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6]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لعاص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ج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E7ED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قوبت</w:t>
      </w:r>
      <w:r w:rsidR="000E7ED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معلوم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قوب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ك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جب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تنبيه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قو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سابق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هو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قو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راجح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قد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خالف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بعض</w:t>
      </w:r>
      <w:r w:rsidR="003812B8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علماء</w:t>
      </w:r>
      <w:r w:rsidR="003812B8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هم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قال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إن</w:t>
      </w:r>
      <w:r w:rsidR="003812B8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للإباحة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منهم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قال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أمر</w:t>
      </w:r>
      <w:r w:rsidR="003812B8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للندب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.</w:t>
      </w:r>
    </w:p>
    <w:p w:rsidR="00BC3173" w:rsidRPr="00FB223C" w:rsidRDefault="003812B8" w:rsidP="00FB223C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ومنهم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قال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هو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وقف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حت</w:t>
      </w: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ير</w:t>
      </w: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ِ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د</w:t>
      </w: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دليل</w:t>
      </w: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ببيانه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مسائ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تتعلق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الأمر</w:t>
      </w:r>
      <w:r w:rsidR="003812B8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سأ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3812B8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ول</w:t>
      </w:r>
      <w:r w:rsidR="003812B8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ى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حكم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عد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حظر</w:t>
      </w:r>
      <w:r w:rsidR="003812B8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راجح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ظ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ي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ظر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كث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قه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صولي</w:t>
      </w:r>
      <w:r w:rsidR="003812B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تكلمين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ختيا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كث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نفية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ثال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F97ADF" w:rsidP="00135CA6">
      <w:pPr>
        <w:numPr>
          <w:ilvl w:val="0"/>
          <w:numId w:val="9"/>
        </w:num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CF33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إِذَا</w:t>
      </w:r>
      <w:r w:rsidR="00CF33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حَلَلْتُمْ</w:t>
      </w:r>
      <w:r w:rsidR="00CF33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اصْطَادُوا</w:t>
      </w:r>
      <w:r w:rsidR="00CF33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مائدة</w:t>
      </w:r>
      <w:r w:rsidR="00CF33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2]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؛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اصطيا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ن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إباحة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وجوب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باح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ي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الإحرام بقوله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نت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يت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زيار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بور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زوروها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ن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إباح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قد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F97ADF" w:rsidP="00135CA6">
      <w:pPr>
        <w:numPr>
          <w:ilvl w:val="0"/>
          <w:numId w:val="9"/>
        </w:num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CF33EF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إِذَا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نْسَلَخَ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أَشْهُرُ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حُرُمُ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اقْتُلُوا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مُشْرِكِينَ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توبة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5]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آية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قتال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ن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وجوب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ك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ي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تال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الأشهُر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ر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قَاتِلُوا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ئِمَّةَ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كُفْرِ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توبة</w:t>
      </w:r>
      <w:r w:rsidR="003C0D0D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12]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؛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آية.</w:t>
      </w:r>
    </w:p>
    <w:p w:rsidR="00644FE0" w:rsidRDefault="00BC3173" w:rsidP="00644FE0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د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ائش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ستحاض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3C0D0D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عرق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ي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حيض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قبل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يضت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د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صلا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دبر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غسل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د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644FE0" w:rsidRDefault="00BC3173" w:rsidP="00644FE0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صلا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ه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ج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يض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ك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وجوب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ي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ا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هي.</w:t>
      </w:r>
    </w:p>
    <w:p w:rsidR="00644FE0" w:rsidRDefault="00644FE0">
      <w:pPr>
        <w:bidi w:val="0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br w:type="page"/>
      </w:r>
    </w:p>
    <w:p w:rsidR="00BC3173" w:rsidRPr="00FB223C" w:rsidRDefault="00D53EB2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lastRenderedPageBreak/>
        <w:t>تنبيه:</w:t>
      </w:r>
    </w:p>
    <w:p w:rsidR="00BC3173" w:rsidRPr="00FB223C" w:rsidRDefault="00BC3173" w:rsidP="00D53EB2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نا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ذاهب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خر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علماء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كرت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راجح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ي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ذاه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53EB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</w:t>
      </w:r>
      <w:r w:rsidR="00D53EB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ر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D53EB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D53EB2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</w:t>
      </w:r>
      <w:r w:rsidR="00D53EB2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أ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ل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ه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ظ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إباح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مو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ثاني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و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53EB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فصيل:</w:t>
      </w:r>
    </w:p>
    <w:p w:rsidR="00BC3173" w:rsidRPr="00FB223C" w:rsidRDefault="00BC3173" w:rsidP="00E17236">
      <w:pPr>
        <w:numPr>
          <w:ilvl w:val="0"/>
          <w:numId w:val="10"/>
        </w:numPr>
        <w:tabs>
          <w:tab w:val="left" w:pos="1182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ظ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افعل"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إباح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numPr>
          <w:ilvl w:val="0"/>
          <w:numId w:val="10"/>
        </w:numPr>
        <w:tabs>
          <w:tab w:val="left" w:pos="1182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ر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خر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لفظ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خب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ذ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د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ال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ك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ب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ظر.</w:t>
      </w:r>
    </w:p>
    <w:p w:rsidR="00BC3173" w:rsidRPr="00FB223C" w:rsidRDefault="002921EF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D53EB2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سأ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ثانية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صيغ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D53EB2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لأم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تقتضي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تكرار؟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راجح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طل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كرار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كث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قه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تكلمين.</w:t>
      </w:r>
    </w:p>
    <w:p w:rsidR="00BC3173" w:rsidRPr="00FB223C" w:rsidRDefault="00BC3173" w:rsidP="00135CA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دلي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ي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اس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ر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ض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ج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حج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ج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53EB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أفي كل عام،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س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؟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سك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ت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ثلاث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س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لت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135CA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عم</w:t>
      </w:r>
      <w:r w:rsidR="00135CA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جب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ستطعتم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ديث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د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لي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دل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نفس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راد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ع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كثر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رة.</w:t>
      </w:r>
    </w:p>
    <w:p w:rsidR="00BC3173" w:rsidRPr="00FB223C" w:rsidRDefault="00D14BFE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تنبيه: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نقيط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حم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78405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المذكرة"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شرط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ظاه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ك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حس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دل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رط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غة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في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</w:t>
      </w:r>
      <w:r w:rsidR="00AA4963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را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كر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14BF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ث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و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ل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اء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زي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أعط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ره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مث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ثاني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اء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زي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أعط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ره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D14BF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lastRenderedPageBreak/>
        <w:t>(تنبيه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)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</w:p>
    <w:p w:rsidR="00BC3173" w:rsidRPr="00FB223C" w:rsidRDefault="00BC3173" w:rsidP="00AA4963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ب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تبي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نا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ليل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كرا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كراره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D14B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43B4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قِيمُوا</w:t>
      </w:r>
      <w:r w:rsidR="00C43B4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صَّلَاةَ</w:t>
      </w:r>
      <w:r w:rsidR="00C43B4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أنعام</w:t>
      </w:r>
      <w:r w:rsidR="00C43B4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72]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ل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ت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صلا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ا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تي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ا.</w:t>
      </w:r>
    </w:p>
    <w:p w:rsidR="00BC3173" w:rsidRPr="00FB223C" w:rsidRDefault="00BC3173" w:rsidP="00C43B4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ك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43B4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آتُوا</w:t>
      </w:r>
      <w:r w:rsidR="00C43B4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زَّكَاةَ</w:t>
      </w:r>
      <w:r w:rsidR="00C43B4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بقرة</w:t>
      </w:r>
      <w:r w:rsidR="00C43B4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43]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ل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ب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زكاة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AA4963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سأ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ثالثة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دلا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="00C43B4E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 xml:space="preserve">؛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هي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فو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أم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تراخي؟</w:t>
      </w:r>
    </w:p>
    <w:p w:rsidR="00BC3173" w:rsidRPr="00FB223C" w:rsidRDefault="00BC3173" w:rsidP="00C43B4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ختل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لم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ر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جرد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رائن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د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راخي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؟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قو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ول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قالوا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يد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C43B4E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فور: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راجح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ذه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كث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لم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نابل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الكي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بعض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افعي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جح</w:t>
      </w:r>
      <w:r w:rsidR="00C43B4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ب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دام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ب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ي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غيره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FB223C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لأدل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</w:p>
    <w:p w:rsidR="00BC3173" w:rsidRPr="00FB223C" w:rsidRDefault="00D9596B" w:rsidP="00D9596B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أ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</w:t>
      </w:r>
      <w:r w:rsidR="0078562A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لاً</w:t>
      </w:r>
      <w:r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 -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نصوص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F97ADF" w:rsidP="00940D0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D9596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E2BA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وَسَارِعُوا</w:t>
      </w:r>
      <w:r w:rsidR="00EE2BA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ِلَى</w:t>
      </w:r>
      <w:r w:rsidR="00EE2BA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َغْفِرَةٍ</w:t>
      </w:r>
      <w:r w:rsidR="00EE2BA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ِنْ</w:t>
      </w:r>
      <w:r w:rsidR="00EE2BA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رَبِّكُمْ</w:t>
      </w:r>
      <w:r w:rsidR="00EE2BA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آل</w:t>
      </w:r>
      <w:r w:rsidR="00EE2BA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مران</w:t>
      </w:r>
      <w:r w:rsidR="00EE2BAB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133]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آي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EE2BAB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940D0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اسْتَبِقُوا</w:t>
      </w:r>
      <w:r w:rsidR="00940D0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ْخَيْرَاتِ</w:t>
      </w:r>
      <w:r w:rsidR="00940D0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بقرة</w:t>
      </w:r>
      <w:r w:rsidR="00940D0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148]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؛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آية.</w:t>
      </w:r>
    </w:p>
    <w:p w:rsidR="00BC3173" w:rsidRPr="00FB223C" w:rsidRDefault="00BC3173" w:rsidP="00940D0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ثاني</w:t>
      </w:r>
      <w:r w:rsidR="0078562A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ًا</w:t>
      </w:r>
      <w:r w:rsidR="00940D0E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 -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لغة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FB223C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صي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غ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بد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سيده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سق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تأخ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س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وم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عقوبت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زيره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إجما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ه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غ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940D0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ثالث</w:t>
      </w:r>
      <w:r w:rsidR="0078562A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ًا</w:t>
      </w:r>
      <w:r w:rsidR="00940D0E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 -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حيث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940D0E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نظر: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زمن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إيقا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ع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ل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زم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لها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ك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تمث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ً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ين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سلامت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تق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منع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يقا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ع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.</w:t>
      </w:r>
    </w:p>
    <w:p w:rsidR="00BC3173" w:rsidRPr="00FB223C" w:rsidRDefault="00BC3173" w:rsidP="00940D0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بب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زو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عل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ج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تعق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كم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لبي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طلا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عل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ور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lastRenderedPageBreak/>
        <w:t>ول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ستلز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فع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عز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عتقا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جوب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)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ش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عزم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اعتقا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وجوب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اجبات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ور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لز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فع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ذلك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قو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ثاني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قالوا</w:t>
      </w:r>
      <w:r w:rsidR="00785F23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إن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فع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940D0E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تراخي</w:t>
      </w:r>
      <w:r w:rsidR="00940D0E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قول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أكثر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شافعية.</w:t>
      </w:r>
    </w:p>
    <w:p w:rsidR="00BC3173" w:rsidRPr="00FB223C" w:rsidRDefault="00BC3173" w:rsidP="00940D0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ول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راخي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عني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جوز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أخير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ج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أخير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ر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940D0E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بادر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فض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شك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ك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ل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واز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أخير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حجت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ع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حسب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صر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ظ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زم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كان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آلة.</w:t>
      </w:r>
    </w:p>
    <w:p w:rsidR="00BC3173" w:rsidRPr="00FB223C" w:rsidRDefault="00BC3173" w:rsidP="00940D0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و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تعيي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زم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حك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الو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ث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"اليمين"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كفار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ج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ي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ت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لز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وري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</w:p>
    <w:p w:rsidR="00BC3173" w:rsidRPr="00FB223C" w:rsidRDefault="00BC3173" w:rsidP="00785F23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الجواب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785F23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عن</w:t>
      </w:r>
      <w:r w:rsidR="00940D0E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هذه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أدلة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9F4D11">
      <w:pPr>
        <w:numPr>
          <w:ilvl w:val="0"/>
          <w:numId w:val="11"/>
        </w:numPr>
        <w:tabs>
          <w:tab w:val="left" w:pos="1182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م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ي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ن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زم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حك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)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جوا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940D0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يقاع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زمان</w:t>
      </w:r>
      <w:r w:rsidR="00785F23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قو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زم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لي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ب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دلال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صوص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ر</w:t>
      </w:r>
      <w:r w:rsidR="009F4D1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آ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ن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بادر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سارعة.</w:t>
      </w:r>
    </w:p>
    <w:p w:rsidR="00BC3173" w:rsidRPr="00FB223C" w:rsidRDefault="00BC3173" w:rsidP="00FB223C">
      <w:pPr>
        <w:numPr>
          <w:ilvl w:val="0"/>
          <w:numId w:val="11"/>
        </w:numPr>
        <w:tabs>
          <w:tab w:val="left" w:pos="1182"/>
        </w:tabs>
        <w:spacing w:after="120" w:line="240" w:lineRule="auto"/>
        <w:ind w:left="0" w:firstLine="0"/>
        <w:jc w:val="both"/>
        <w:rPr>
          <w:rFonts w:ascii="Traditional Arabic" w:eastAsia="SimSun" w:hAnsi="Traditional Arabic" w:cs="Traditional Arabic"/>
          <w:sz w:val="34"/>
          <w:szCs w:val="34"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ياس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زم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آل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ياس</w:t>
      </w:r>
      <w:r w:rsidR="009F4D1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ا</w:t>
      </w:r>
      <w:r w:rsidR="00785F23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ر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</w:t>
      </w:r>
      <w:r w:rsidR="001B1764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1B1764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</w:t>
      </w:r>
      <w:r w:rsidR="009F4D1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قصو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شار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كان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خلا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زمان</w:t>
      </w:r>
      <w:r w:rsidR="009F4D1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عي</w:t>
      </w:r>
      <w:r w:rsidR="00F70F0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70F0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أدَّى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</w:t>
      </w:r>
      <w:r w:rsidR="00F70F0A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وا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.</w:t>
      </w:r>
    </w:p>
    <w:p w:rsidR="00644FE0" w:rsidRDefault="00644FE0">
      <w:pPr>
        <w:bidi w:val="0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br w:type="page"/>
      </w:r>
    </w:p>
    <w:p w:rsidR="00F70F0A" w:rsidRPr="00FB223C" w:rsidRDefault="00BC3173" w:rsidP="00F70F0A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lastRenderedPageBreak/>
        <w:t>القو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ثالث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قالوا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التوقف</w:t>
      </w:r>
      <w:r w:rsidR="00F70F0A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F70F0A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ذه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ط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يجا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أدل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ذه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ول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سأ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رابعة</w:t>
      </w:r>
      <w:r w:rsidR="002A61C6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2921EF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هل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</w:t>
      </w:r>
      <w:r w:rsidR="001B6148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شيء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يستلزم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نهي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عن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ضده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؟</w:t>
      </w:r>
    </w:p>
    <w:p w:rsidR="00BC3173" w:rsidRPr="00FB223C" w:rsidRDefault="00BC3173" w:rsidP="008A2D48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لوم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يث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دلول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فظ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ستلز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ه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ضده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ك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قصو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سؤ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ن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نى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الصحيح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ي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ي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ضده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تصو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تث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تلب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ضد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ل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أحد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م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إن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جلو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اضطجاع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ز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زو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قلي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سأ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خامسة</w:t>
      </w:r>
      <w:r w:rsidR="002A61C6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الأم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</w:t>
      </w:r>
      <w:r w:rsidR="001B6148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شيء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قاعدة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1B614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ي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مر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دل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لي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FB223C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مثلا</w:t>
      </w:r>
      <w:r w:rsidR="00B33801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رو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لادك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صلا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سبع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يس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خطاب</w:t>
      </w:r>
      <w:r w:rsidR="008A2D48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صبي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يوجَب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يجا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ي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أ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أمر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الصلاة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صل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ك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نا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ليل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توج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وج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ي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644FE0" w:rsidRDefault="00BC3173" w:rsidP="00FF5962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bookmarkStart w:id="0" w:name="_GoBack"/>
      <w:bookmarkEnd w:id="0"/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ث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ب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عمر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يراج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ها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دليل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وج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خطا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ل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 -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م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-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مراجعة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زوجت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خاط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ه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ارع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مثا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 xml:space="preserve">عليه وسلم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رس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بنته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ره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لتصب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تحتسب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527F12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س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ا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ويرث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((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وه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صلاة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ي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ِ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ذا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))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644FE0" w:rsidRDefault="00644FE0">
      <w:pPr>
        <w:bidi w:val="0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br w:type="page"/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سأ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سادسة</w:t>
      </w:r>
      <w:r w:rsidR="002A61C6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ه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يقتضي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إثاب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والاجزاء؟</w:t>
      </w:r>
    </w:p>
    <w:p w:rsidR="00BC3173" w:rsidRPr="00FB223C" w:rsidRDefault="001B6148" w:rsidP="00FF5962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عنى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اجزاء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راء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ذم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حيث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طال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رة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خر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ى</w:t>
      </w:r>
      <w:r w:rsidR="00BC3173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</w:t>
      </w:r>
      <w:r w:rsidR="001B6148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معنى</w:t>
      </w:r>
      <w:r w:rsidR="002921EF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الإثابة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حصو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ثوا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ترت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.</w:t>
      </w:r>
    </w:p>
    <w:p w:rsidR="00BC3173" w:rsidRPr="00FB223C" w:rsidRDefault="00BC3173" w:rsidP="00FF5962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قصو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ن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حص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ثاب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جزاء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حص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جز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د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ثابة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فمثلا</w:t>
      </w:r>
      <w:r w:rsidR="00FF5962" w:rsidRPr="00FB223C">
        <w:rPr>
          <w:rFonts w:ascii="Traditional Arabic" w:eastAsia="SimSun" w:hAnsi="Traditional Arabic" w:cs="Traditional Arabic" w:hint="cs"/>
          <w:b/>
          <w:sz w:val="34"/>
          <w:szCs w:val="34"/>
          <w:rtl/>
          <w:lang w:eastAsia="zh-CN" w:bidi="ar-EG"/>
        </w:rPr>
        <w:t>ً</w:t>
      </w:r>
      <w:r w:rsidR="00D35067" w:rsidRPr="00FB223C">
        <w:rPr>
          <w:rFonts w:ascii="Traditional Arabic" w:eastAsia="SimSun" w:hAnsi="Traditional Arabic" w:cs="Traditional Arabic"/>
          <w:b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نسا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يا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ً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ام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ً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أت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خال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قصو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صي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جز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ثابة.</w:t>
      </w:r>
    </w:p>
    <w:p w:rsidR="00BC3173" w:rsidRPr="00FB223C" w:rsidRDefault="00BC3173" w:rsidP="00FF5962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م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تكاب</w:t>
      </w:r>
      <w:r w:rsidR="00FF5962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غ</w:t>
      </w:r>
      <w:r w:rsidR="00AA36D4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ب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ميم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ث</w:t>
      </w:r>
      <w:r w:rsidR="0078562A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اً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حص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جزاء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ختلف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ثاب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ضه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قد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حص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ثاب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ع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د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إجزاء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خل</w:t>
      </w:r>
      <w:r w:rsidR="00AA36D4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ّ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بعض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أم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م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ض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يام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ٍ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أفط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عض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ًا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ثي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قد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ل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حصل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إجزاء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صيا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هر</w:t>
      </w:r>
      <w:r w:rsidR="00AA36D4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ج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علي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بر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ُ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نقص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إل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ث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َ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بفواته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سأ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سابعة</w:t>
      </w:r>
      <w:r w:rsidR="002A61C6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7519FE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أم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شيئين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أو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أكث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4614E8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على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سبي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تحفيز</w:t>
      </w:r>
      <w:r w:rsidR="00AA36D4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فالواجب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7519FE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ا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متثال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أحدها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غي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تعيين</w:t>
      </w:r>
      <w:r w:rsidR="007519FE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0F63A9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ك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7519FE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كَفَّارَتُهُ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إِطْعَامُ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عَشَرَةِ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َسَاكِينَ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ِنْ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وْسَطِ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َا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تُطْعِمُونَ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هْلِيكُمْ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وْ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كِسْوَتُهُمْ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وْ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تَحْرِيرُ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رَقَبَةٍ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مائدة</w:t>
      </w:r>
      <w:r w:rsidR="000F63A9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89]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 الآية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2A61C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كذلك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قول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F97AD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تعالى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في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فدي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للمحر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ِ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يحلق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أس</w:t>
      </w:r>
      <w:r w:rsidR="000F63A9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: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{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فَفِدْيَةٌ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مِنْ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صِيَامٍ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وْ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صَدَقَةٍ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أَوْ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نُسُكٍ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} [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البقرة</w:t>
      </w:r>
      <w:r w:rsidR="002A61C6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: 196]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؛ الآية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.</w:t>
      </w:r>
    </w:p>
    <w:p w:rsidR="00BC3173" w:rsidRPr="00FB223C" w:rsidRDefault="00BC3173" w:rsidP="00E1723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</w:p>
    <w:p w:rsidR="00BC3173" w:rsidRPr="00FB223C" w:rsidRDefault="00BC3173" w:rsidP="002A61C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س</w:t>
      </w:r>
      <w:r w:rsidR="002A61C6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أ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لة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ثامنة</w:t>
      </w:r>
      <w:r w:rsidR="002A61C6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:</w:t>
      </w:r>
    </w:p>
    <w:p w:rsidR="00BC3173" w:rsidRPr="00FB223C" w:rsidRDefault="00BC3173" w:rsidP="002A61C6">
      <w:pPr>
        <w:tabs>
          <w:tab w:val="left" w:pos="1182"/>
        </w:tabs>
        <w:spacing w:after="120" w:line="240" w:lineRule="auto"/>
        <w:jc w:val="both"/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</w:pP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واجب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المؤقت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وقت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ي</w:t>
      </w:r>
      <w:r w:rsidR="002A61C6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َ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سقط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وقت</w:t>
      </w:r>
      <w:r w:rsidR="002A61C6" w:rsidRPr="00FB223C">
        <w:rPr>
          <w:rFonts w:ascii="Traditional Arabic" w:eastAsia="SimSun" w:hAnsi="Traditional Arabic" w:cs="Traditional Arabic" w:hint="cs"/>
          <w:bCs/>
          <w:sz w:val="34"/>
          <w:szCs w:val="34"/>
          <w:rtl/>
          <w:lang w:eastAsia="zh-CN" w:bidi="ar-EG"/>
        </w:rPr>
        <w:t>ه،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لا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يجب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إلا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بأمر</w:t>
      </w:r>
      <w:r w:rsidR="002921EF"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bCs/>
          <w:sz w:val="34"/>
          <w:szCs w:val="34"/>
          <w:rtl/>
          <w:lang w:eastAsia="zh-CN" w:bidi="ar-EG"/>
        </w:rPr>
        <w:t>جديد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هذا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ذه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جمهور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علماء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من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نفي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مالكية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شافعية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،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="00D35067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و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رجح</w:t>
      </w:r>
      <w:r w:rsidR="002A61C6" w:rsidRPr="00FB223C">
        <w:rPr>
          <w:rFonts w:ascii="Traditional Arabic" w:eastAsia="SimSun" w:hAnsi="Traditional Arabic" w:cs="Traditional Arabic" w:hint="cs"/>
          <w:sz w:val="34"/>
          <w:szCs w:val="34"/>
          <w:rtl/>
          <w:lang w:eastAsia="zh-CN" w:bidi="ar-EG"/>
        </w:rPr>
        <w:t>ه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أبو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خطاب</w:t>
      </w:r>
      <w:r w:rsidR="002921EF"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 xml:space="preserve"> </w:t>
      </w:r>
      <w:r w:rsidRPr="00FB223C">
        <w:rPr>
          <w:rFonts w:ascii="Traditional Arabic" w:eastAsia="SimSun" w:hAnsi="Traditional Arabic" w:cs="Traditional Arabic"/>
          <w:sz w:val="34"/>
          <w:szCs w:val="34"/>
          <w:rtl/>
          <w:lang w:eastAsia="zh-CN" w:bidi="ar-EG"/>
        </w:rPr>
        <w:t>الحنبلي.</w:t>
      </w:r>
    </w:p>
    <w:sectPr w:rsidR="00BC3173" w:rsidRPr="00FB223C" w:rsidSect="00644FE0">
      <w:headerReference w:type="default" r:id="rId9"/>
      <w:footerReference w:type="default" r:id="rId10"/>
      <w:pgSz w:w="12240" w:h="15840"/>
      <w:pgMar w:top="153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3C" w:rsidRDefault="002D3F3C" w:rsidP="00BC3173">
      <w:pPr>
        <w:spacing w:after="0" w:line="240" w:lineRule="auto"/>
      </w:pPr>
      <w:r>
        <w:separator/>
      </w:r>
    </w:p>
  </w:endnote>
  <w:endnote w:type="continuationSeparator" w:id="0">
    <w:p w:rsidR="002D3F3C" w:rsidRDefault="002D3F3C" w:rsidP="00BC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D11" w:rsidRDefault="009F4D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C93" w:rsidRPr="00175C93">
      <w:rPr>
        <w:rFonts w:cs="Calibri"/>
        <w:noProof/>
        <w:rtl/>
        <w:lang w:val="ar-SA"/>
      </w:rPr>
      <w:t>14</w:t>
    </w:r>
    <w:r>
      <w:fldChar w:fldCharType="end"/>
    </w:r>
  </w:p>
  <w:p w:rsidR="009F4D11" w:rsidRPr="00B716CC" w:rsidRDefault="009F4D11" w:rsidP="00D35067">
    <w:pPr>
      <w:pStyle w:val="a3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3C" w:rsidRDefault="002D3F3C" w:rsidP="00BC3173">
      <w:pPr>
        <w:spacing w:after="0" w:line="240" w:lineRule="auto"/>
      </w:pPr>
      <w:r>
        <w:separator/>
      </w:r>
    </w:p>
  </w:footnote>
  <w:footnote w:type="continuationSeparator" w:id="0">
    <w:p w:rsidR="002D3F3C" w:rsidRDefault="002D3F3C" w:rsidP="00BC3173">
      <w:pPr>
        <w:spacing w:after="0" w:line="240" w:lineRule="auto"/>
      </w:pPr>
      <w:r>
        <w:continuationSeparator/>
      </w:r>
    </w:p>
  </w:footnote>
  <w:footnote w:id="1">
    <w:p w:rsidR="009F4D11" w:rsidRPr="00BF5658" w:rsidRDefault="009F4D11" w:rsidP="00210FE1">
      <w:pPr>
        <w:pStyle w:val="a4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F5658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BF56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قد يكون الأمرُ واحدَ الأمور؛ كقوله تعالى: {وَإِلَى اللَّهِ تُرْجَعُ الْأُمُورُ} [البقرة: 210]؛ أي: ترجع عليه شؤون الخلائق، وليس هو المق</w:t>
      </w:r>
      <w:r w:rsidR="00F24923">
        <w:rPr>
          <w:rFonts w:ascii="Traditional Arabic" w:hAnsi="Traditional Arabic" w:cs="Traditional Arabic"/>
          <w:sz w:val="28"/>
          <w:szCs w:val="28"/>
          <w:rtl/>
          <w:lang w:bidi="ar-EG"/>
        </w:rPr>
        <w:t>صودَ هنا قطعًا، بل المقصود واحد</w:t>
      </w:r>
      <w:r w:rsidR="00F2492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ُ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أوامر التي هي طلَبُ الفعل... إلخ.</w:t>
      </w:r>
    </w:p>
  </w:footnote>
  <w:footnote w:id="2">
    <w:p w:rsidR="009F4D11" w:rsidRPr="00BF5658" w:rsidRDefault="009F4D11" w:rsidP="001518EF">
      <w:pPr>
        <w:pStyle w:val="a4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F5658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ثال ذلك: لو أن العبد اعتدى على سيده، وتمك</w:t>
      </w:r>
      <w:r w:rsidR="00946C81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ن من إيذائه فأمر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ه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إن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َ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هذا استعلاء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؛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لأنه ي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رى أنه متمك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ِ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ن منه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ستعل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ٍ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عليه.</w:t>
      </w:r>
    </w:p>
  </w:footnote>
  <w:footnote w:id="3">
    <w:p w:rsidR="009F4D11" w:rsidRPr="00BF5658" w:rsidRDefault="009F4D11" w:rsidP="00FB223C">
      <w:pPr>
        <w:pStyle w:val="a4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F5658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BF5658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F56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قال الشيخ ابن 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>العثيمين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ِ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رحمه الله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: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"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فإن 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>قلت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: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ا الفرق بين فعل الأمر، و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سم 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>عل الأمر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ع دلالة كل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ِ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حد منهما على الطلب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؟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فالجواب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>: أن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َ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ا ي</w:t>
      </w:r>
      <w:r w:rsidRPr="00B512F4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512F4">
        <w:rPr>
          <w:rFonts w:ascii="Traditional Arabic" w:hAnsi="Traditional Arabic" w:cs="Traditional Arabic"/>
          <w:sz w:val="28"/>
          <w:szCs w:val="28"/>
          <w:rtl/>
          <w:lang w:bidi="ar-EG"/>
        </w:rPr>
        <w:t>قبل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علامة فهو أمر، وما لا ي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قبل العلامة ودل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َّ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على الأمر فإنه 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سم فعل الأمر، والعلامة: إما توكيد، أو ياء المخاطبة 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077AA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كاضرب، واضربي)</w:t>
      </w:r>
      <w:r w:rsidRPr="00077AA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و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سم فعل الأمر مثل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: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حي على الصلاة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"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4">
    <w:p w:rsidR="009F4D11" w:rsidRPr="00BF5658" w:rsidRDefault="009F4D11" w:rsidP="004B3A63">
      <w:pPr>
        <w:pStyle w:val="a4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BF5658">
        <w:rPr>
          <w:rStyle w:val="a5"/>
          <w:rFonts w:ascii="Traditional Arabic" w:hAnsi="Traditional Arabic" w:cs="Traditional Arabic"/>
          <w:sz w:val="28"/>
          <w:szCs w:val="28"/>
        </w:rPr>
        <w:footnoteRef/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جامع لأحكام القر</w:t>
      </w:r>
      <w:r w:rsidRPr="00BF5658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آ</w:t>
      </w:r>
      <w:r w:rsidRPr="00BF5658">
        <w:rPr>
          <w:rFonts w:ascii="Traditional Arabic" w:hAnsi="Traditional Arabic" w:cs="Traditional Arabic"/>
          <w:sz w:val="28"/>
          <w:szCs w:val="28"/>
          <w:rtl/>
          <w:lang w:bidi="ar-EG"/>
        </w:rPr>
        <w:t>ن (14/ 1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E0" w:rsidRDefault="00644FE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547</wp:posOffset>
              </wp:positionH>
              <wp:positionV relativeFrom="paragraph">
                <wp:posOffset>-289389</wp:posOffset>
              </wp:positionV>
              <wp:extent cx="6096000" cy="677545"/>
              <wp:effectExtent l="44450" t="0" r="3175" b="0"/>
              <wp:wrapNone/>
              <wp:docPr id="9" name="مجموعة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FE0" w:rsidRPr="00EF471B" w:rsidRDefault="00644FE0" w:rsidP="00644FE0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بكة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</w:p>
                          <w:p w:rsidR="00644FE0" w:rsidRPr="00EF471B" w:rsidRDefault="00644FE0" w:rsidP="00644FE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644FE0" w:rsidRPr="00EF471B" w:rsidRDefault="00644FE0" w:rsidP="00644FE0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9" o:spid="_x0000_s1026" style="position:absolute;left:0;text-align:left;margin-left:6.8pt;margin-top:-22.8pt;width:480pt;height:53.3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">
              <v:line id="Line 10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PbpMUAAADbAAAADwAAAGRycy9kb3ducmV2LnhtbESPQU8CMRCF7yT+h2ZMvElXImAWCjFE&#10;o5hwAAznyXbcbtxOm21dVn+9cyDhNpP35r1vluvBt6qnLjWBDTyMC1DEVbAN1wY+j6/3T6BSRrbY&#10;BiYDv5RgvboZLbG04cx76g+5VhLCqUQDLudYap0qRx7TOERi0b5C5zHL2tXadniWcN/qSVHMtMeG&#10;pcFhpI2j6vvw4w28fAQ7P77tmtj3s8fp3ylOnd8ac3c7PC9AZRry1Xy5freCL/T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PbpMUAAADbAAAADwAAAAAAAAAA&#10;AAAAAAChAgAAZHJzL2Rvd25yZXYueG1sUEsFBgAAAAAEAAQA+QAAAJMDAAAAAA=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644FE0" w:rsidRPr="00EF471B" w:rsidRDefault="00644FE0" w:rsidP="00644FE0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بكة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</w:p>
                    <w:p w:rsidR="00644FE0" w:rsidRPr="00EF471B" w:rsidRDefault="00644FE0" w:rsidP="00644FE0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644FE0" w:rsidRPr="00EF471B" w:rsidRDefault="00644FE0" w:rsidP="00644FE0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+8iXCAAAA2wAAAA8AAABkcnMvZG93bnJldi54bWxET8lqwzAQvQf6D2IKuSWyAy3GjRKShoAP&#10;ycFZ6HWwprapNXIt1cvfR4VCb/N466y3o2lET52rLSuIlxEI4sLqmksFt+txkYBwHlljY5kUTORg&#10;u3marTHVduCc+osvRQhhl6KCyvs2ldIVFRl0S9sSB+7TdgZ9gF0pdYdDCDeNXEXRqzRYc2iosKX3&#10;ioqvy49R0Mfm0J+j7C7jxJy+8yn7eNlnSs2fx90bCE+j/xf/uTMd5q/g95dw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vIl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817"/>
    <w:multiLevelType w:val="hybridMultilevel"/>
    <w:tmpl w:val="A17E0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F750D"/>
    <w:multiLevelType w:val="hybridMultilevel"/>
    <w:tmpl w:val="A17E0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2A6C9B"/>
    <w:multiLevelType w:val="hybridMultilevel"/>
    <w:tmpl w:val="ABF41F96"/>
    <w:lvl w:ilvl="0" w:tplc="A4B06438">
      <w:start w:val="1"/>
      <w:numFmt w:val="decimal"/>
      <w:lvlText w:val="(%1)"/>
      <w:lvlJc w:val="left"/>
      <w:pPr>
        <w:ind w:left="720" w:hanging="72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B9D07B0"/>
    <w:multiLevelType w:val="hybridMultilevel"/>
    <w:tmpl w:val="ABEAA5CC"/>
    <w:lvl w:ilvl="0" w:tplc="A4B06438">
      <w:start w:val="1"/>
      <w:numFmt w:val="decimal"/>
      <w:lvlText w:val="(%1)"/>
      <w:lvlJc w:val="left"/>
      <w:pPr>
        <w:ind w:left="1712" w:hanging="72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F5005D8"/>
    <w:multiLevelType w:val="hybridMultilevel"/>
    <w:tmpl w:val="CC66E464"/>
    <w:lvl w:ilvl="0" w:tplc="92B23F3E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E87F48"/>
    <w:multiLevelType w:val="hybridMultilevel"/>
    <w:tmpl w:val="B8AE8A0E"/>
    <w:lvl w:ilvl="0" w:tplc="CBF281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35BE5"/>
    <w:multiLevelType w:val="hybridMultilevel"/>
    <w:tmpl w:val="43963156"/>
    <w:lvl w:ilvl="0" w:tplc="CBF28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66C4"/>
    <w:multiLevelType w:val="hybridMultilevel"/>
    <w:tmpl w:val="824AD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E2A02"/>
    <w:multiLevelType w:val="hybridMultilevel"/>
    <w:tmpl w:val="ABEAA5CC"/>
    <w:lvl w:ilvl="0" w:tplc="A4B06438">
      <w:start w:val="1"/>
      <w:numFmt w:val="decimal"/>
      <w:lvlText w:val="(%1)"/>
      <w:lvlJc w:val="left"/>
      <w:pPr>
        <w:ind w:left="1712" w:hanging="72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F2317"/>
    <w:multiLevelType w:val="hybridMultilevel"/>
    <w:tmpl w:val="ABEAA5CC"/>
    <w:lvl w:ilvl="0" w:tplc="A4B06438">
      <w:start w:val="1"/>
      <w:numFmt w:val="decimal"/>
      <w:lvlText w:val="(%1)"/>
      <w:lvlJc w:val="left"/>
      <w:pPr>
        <w:ind w:left="1712" w:hanging="72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AF8466D"/>
    <w:multiLevelType w:val="hybridMultilevel"/>
    <w:tmpl w:val="1E062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73"/>
    <w:rsid w:val="00077AAB"/>
    <w:rsid w:val="00093181"/>
    <w:rsid w:val="000E7ED2"/>
    <w:rsid w:val="000F63A9"/>
    <w:rsid w:val="001005DE"/>
    <w:rsid w:val="00114E4B"/>
    <w:rsid w:val="0012589C"/>
    <w:rsid w:val="00135CA6"/>
    <w:rsid w:val="001518EF"/>
    <w:rsid w:val="00175C93"/>
    <w:rsid w:val="00185DAF"/>
    <w:rsid w:val="0019664A"/>
    <w:rsid w:val="001B1764"/>
    <w:rsid w:val="001B6148"/>
    <w:rsid w:val="001F586C"/>
    <w:rsid w:val="00210FE1"/>
    <w:rsid w:val="00247825"/>
    <w:rsid w:val="0025248E"/>
    <w:rsid w:val="00255C1C"/>
    <w:rsid w:val="002921EF"/>
    <w:rsid w:val="002A498B"/>
    <w:rsid w:val="002A61C6"/>
    <w:rsid w:val="002D3F3C"/>
    <w:rsid w:val="00364D2A"/>
    <w:rsid w:val="00366101"/>
    <w:rsid w:val="003812B8"/>
    <w:rsid w:val="003876ED"/>
    <w:rsid w:val="00393607"/>
    <w:rsid w:val="003C0D0D"/>
    <w:rsid w:val="003C2DAC"/>
    <w:rsid w:val="00407F51"/>
    <w:rsid w:val="004614E8"/>
    <w:rsid w:val="00473865"/>
    <w:rsid w:val="004B3A63"/>
    <w:rsid w:val="00527F12"/>
    <w:rsid w:val="00555C22"/>
    <w:rsid w:val="00571DAB"/>
    <w:rsid w:val="005B2B40"/>
    <w:rsid w:val="005B43A0"/>
    <w:rsid w:val="005F4A1E"/>
    <w:rsid w:val="00631538"/>
    <w:rsid w:val="00644FE0"/>
    <w:rsid w:val="00666C53"/>
    <w:rsid w:val="00684EE9"/>
    <w:rsid w:val="006E7469"/>
    <w:rsid w:val="006F1424"/>
    <w:rsid w:val="00721A48"/>
    <w:rsid w:val="0074580B"/>
    <w:rsid w:val="00745A7B"/>
    <w:rsid w:val="007519FE"/>
    <w:rsid w:val="00784057"/>
    <w:rsid w:val="0078562A"/>
    <w:rsid w:val="00785F23"/>
    <w:rsid w:val="007D46A3"/>
    <w:rsid w:val="007F295D"/>
    <w:rsid w:val="008116D6"/>
    <w:rsid w:val="008551A0"/>
    <w:rsid w:val="00857AE6"/>
    <w:rsid w:val="008A2D48"/>
    <w:rsid w:val="008D2921"/>
    <w:rsid w:val="00940D0E"/>
    <w:rsid w:val="00946C81"/>
    <w:rsid w:val="009A5E18"/>
    <w:rsid w:val="009D1537"/>
    <w:rsid w:val="009F4D11"/>
    <w:rsid w:val="00A3657C"/>
    <w:rsid w:val="00A53795"/>
    <w:rsid w:val="00A60FDF"/>
    <w:rsid w:val="00A65525"/>
    <w:rsid w:val="00A827DB"/>
    <w:rsid w:val="00AA36D4"/>
    <w:rsid w:val="00AA4963"/>
    <w:rsid w:val="00AB2789"/>
    <w:rsid w:val="00AD40DB"/>
    <w:rsid w:val="00B1334A"/>
    <w:rsid w:val="00B33801"/>
    <w:rsid w:val="00B34D74"/>
    <w:rsid w:val="00B512F4"/>
    <w:rsid w:val="00B56E83"/>
    <w:rsid w:val="00B60434"/>
    <w:rsid w:val="00BB2A18"/>
    <w:rsid w:val="00BC3173"/>
    <w:rsid w:val="00BF5658"/>
    <w:rsid w:val="00C24B95"/>
    <w:rsid w:val="00C43B4E"/>
    <w:rsid w:val="00CB3ACC"/>
    <w:rsid w:val="00CD3408"/>
    <w:rsid w:val="00CF33EF"/>
    <w:rsid w:val="00D01513"/>
    <w:rsid w:val="00D04F58"/>
    <w:rsid w:val="00D11277"/>
    <w:rsid w:val="00D14BFE"/>
    <w:rsid w:val="00D26227"/>
    <w:rsid w:val="00D35067"/>
    <w:rsid w:val="00D53EB2"/>
    <w:rsid w:val="00D729A9"/>
    <w:rsid w:val="00D9596B"/>
    <w:rsid w:val="00E00C01"/>
    <w:rsid w:val="00E17236"/>
    <w:rsid w:val="00E260BD"/>
    <w:rsid w:val="00E86E82"/>
    <w:rsid w:val="00E949C3"/>
    <w:rsid w:val="00EA2B6B"/>
    <w:rsid w:val="00EB75C2"/>
    <w:rsid w:val="00ED7D98"/>
    <w:rsid w:val="00EE2BAB"/>
    <w:rsid w:val="00F24923"/>
    <w:rsid w:val="00F3659A"/>
    <w:rsid w:val="00F456AF"/>
    <w:rsid w:val="00F70F0A"/>
    <w:rsid w:val="00F97ADF"/>
    <w:rsid w:val="00FB223C"/>
    <w:rsid w:val="00FD03D4"/>
    <w:rsid w:val="00FF5962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40FD18-7855-47D6-BF46-EE4891EF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3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BC3173"/>
  </w:style>
  <w:style w:type="paragraph" w:styleId="a4">
    <w:name w:val="footnote text"/>
    <w:basedOn w:val="a"/>
    <w:link w:val="Char0"/>
    <w:uiPriority w:val="99"/>
    <w:semiHidden/>
    <w:unhideWhenUsed/>
    <w:rsid w:val="00BC3173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har0">
    <w:name w:val="نص حاشية سفلية Char"/>
    <w:basedOn w:val="a0"/>
    <w:link w:val="a4"/>
    <w:uiPriority w:val="99"/>
    <w:semiHidden/>
    <w:rsid w:val="00BC317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uiPriority w:val="99"/>
    <w:semiHidden/>
    <w:unhideWhenUsed/>
    <w:rsid w:val="00BC3173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9D15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9D1537"/>
  </w:style>
  <w:style w:type="character" w:styleId="Hyperlink">
    <w:name w:val="Hyperlink"/>
    <w:uiPriority w:val="99"/>
    <w:rsid w:val="00644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7339-5F46-4A25-929F-56C3500E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DAD</dc:creator>
  <cp:lastModifiedBy>Walid Kotb</cp:lastModifiedBy>
  <cp:revision>101</cp:revision>
  <dcterms:created xsi:type="dcterms:W3CDTF">2014-12-25T18:40:00Z</dcterms:created>
  <dcterms:modified xsi:type="dcterms:W3CDTF">2015-04-21T11:17:00Z</dcterms:modified>
</cp:coreProperties>
</file>